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BC8F630" w:rsidR="003E2A3C" w:rsidRDefault="0027369D" w:rsidP="0057138C">
      <w:pPr>
        <w:pStyle w:val="Heading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4252"/>
      </w:tblGrid>
      <w:tr w:rsidR="00525ADF" w:rsidRPr="000A64A2" w14:paraId="7573800E" w14:textId="77777777" w:rsidTr="0006516A">
        <w:tc>
          <w:tcPr>
            <w:tcW w:w="3681" w:type="dxa"/>
            <w:shd w:val="clear" w:color="auto" w:fill="D9D9D9"/>
          </w:tcPr>
          <w:p w14:paraId="2075BEC8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252" w:type="dxa"/>
            <w:shd w:val="clear" w:color="auto" w:fill="D9D9D9"/>
          </w:tcPr>
          <w:p w14:paraId="7BCCA8C5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06516A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252" w:type="dxa"/>
          </w:tcPr>
          <w:p w14:paraId="38A84CEC" w14:textId="77777777" w:rsidR="00525ADF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2B9BCDBB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13304A2A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3E99EED2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26BC5A8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6B8A8FED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DC06564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8FE958E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79BC3576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445BD7A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126C9E73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6C075C8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717543BD" w14:textId="77777777" w:rsidR="00525ADF" w:rsidRPr="000D0CE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  <w:bookmarkStart w:id="0" w:name="_GoBack"/>
        <w:bookmarkEnd w:id="0"/>
      </w:tr>
      <w:tr w:rsidR="00525ADF" w:rsidRPr="000D0CE7" w14:paraId="2BF5B67A" w14:textId="77777777" w:rsidTr="0006516A">
        <w:trPr>
          <w:trHeight w:val="2115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lastRenderedPageBreak/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4F34FAFF" w14:textId="665A3652" w:rsidR="00525ADF" w:rsidRPr="00907523" w:rsidRDefault="00525ADF" w:rsidP="002C04EE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252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3EFC613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arrayModifier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08E9E45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arr.pop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6A5A8EF6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 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.map(Number)</w:t>
      </w:r>
    </w:p>
    <w:p w14:paraId="2F2B61AA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4E789F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06516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37638A4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[command, firstIndex, secondIndex] = arr.shift().split(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 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67ACFE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6455B4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(command ===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swap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938B487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firstEl</w:t>
      </w:r>
      <w:proofErr w:type="spellEnd"/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firstIndex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F728C97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secondEl</w:t>
      </w:r>
      <w:proofErr w:type="spellEnd"/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secondIndex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88845E9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.splice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Number(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firstIndex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06516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secondEl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EED94E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.splice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Number(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secondIndex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06516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firstEl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136120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E81CFA8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(command ===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multiply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8F23FD5" w14:textId="77777777" w:rsid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3508415D" w14:textId="4F7DD21B" w:rsidR="0006516A" w:rsidRPr="0006516A" w:rsidRDefault="0006516A" w:rsidP="0006516A">
      <w:pPr>
        <w:shd w:val="clear" w:color="auto" w:fill="FFFFFF"/>
        <w:spacing w:before="0"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multiply = modifiedArr[Number(firstIndex)] * modifiedArr[Number(secondIndex)]</w:t>
      </w:r>
    </w:p>
    <w:p w14:paraId="18C064C1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.splice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Number(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firstIndex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06516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multiply)</w:t>
      </w:r>
    </w:p>
    <w:p w14:paraId="27E5FD08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D28E93C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(command ===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decrease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58867A7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6516A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6516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.length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++) {</w:t>
      </w:r>
    </w:p>
    <w:p w14:paraId="3CFD6F19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.splice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i,</w:t>
      </w:r>
      <w:r w:rsidRPr="0006516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]-</w:t>
      </w:r>
      <w:r w:rsidRPr="0006516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9BEE78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}</w:t>
      </w:r>
    </w:p>
    <w:p w14:paraId="36184A03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CDC1574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22FDE1C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spellStart"/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modifiedArr.join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, 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16878EB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F39150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arrayModifier</w:t>
      </w:r>
      <w:proofErr w:type="spell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23 -2 321 87 42 90 -123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1A6E8A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proofErr w:type="gramStart"/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swap</w:t>
      </w:r>
      <w:proofErr w:type="gramEnd"/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 1 3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swap 3 6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swap 1 0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multiply 1 2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0F91F1" w14:textId="77777777" w:rsidR="0006516A" w:rsidRPr="0006516A" w:rsidRDefault="0006516A" w:rsidP="0006516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proofErr w:type="gramStart"/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multiply</w:t>
      </w:r>
      <w:proofErr w:type="gramEnd"/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 2 1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decrease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6516A">
        <w:rPr>
          <w:rFonts w:ascii="Consolas" w:eastAsia="Times New Roman" w:hAnsi="Consolas" w:cs="Times New Roman"/>
          <w:color w:val="A31515"/>
          <w:sz w:val="21"/>
          <w:szCs w:val="21"/>
        </w:rPr>
        <w:t>`end`</w:t>
      </w:r>
      <w:r w:rsidRPr="0006516A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52AA87D" w14:textId="77777777" w:rsidR="0006516A" w:rsidRPr="00640502" w:rsidRDefault="0006516A" w:rsidP="00640502"/>
    <w:sectPr w:rsidR="0006516A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8C13" w14:textId="77777777" w:rsidR="000F01B0" w:rsidRDefault="000F01B0" w:rsidP="008068A2">
      <w:pPr>
        <w:spacing w:after="0" w:line="240" w:lineRule="auto"/>
      </w:pPr>
      <w:r>
        <w:separator/>
      </w:r>
    </w:p>
  </w:endnote>
  <w:endnote w:type="continuationSeparator" w:id="0">
    <w:p w14:paraId="0D9BC0B3" w14:textId="77777777" w:rsidR="000F01B0" w:rsidRDefault="000F0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CBA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1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1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CBA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1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1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7EF3" w14:textId="77777777" w:rsidR="000F01B0" w:rsidRDefault="000F01B0" w:rsidP="008068A2">
      <w:pPr>
        <w:spacing w:after="0" w:line="240" w:lineRule="auto"/>
      </w:pPr>
      <w:r>
        <w:separator/>
      </w:r>
    </w:p>
  </w:footnote>
  <w:footnote w:type="continuationSeparator" w:id="0">
    <w:p w14:paraId="21B4543D" w14:textId="77777777" w:rsidR="000F01B0" w:rsidRDefault="000F0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16A"/>
    <w:rsid w:val="00067A9D"/>
    <w:rsid w:val="0008559D"/>
    <w:rsid w:val="00086727"/>
    <w:rsid w:val="0009209B"/>
    <w:rsid w:val="000A6794"/>
    <w:rsid w:val="000B39E6"/>
    <w:rsid w:val="000B56F0"/>
    <w:rsid w:val="000C5361"/>
    <w:rsid w:val="000F01B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04EE"/>
    <w:rsid w:val="002C539D"/>
    <w:rsid w:val="002C71C6"/>
    <w:rsid w:val="002D07CA"/>
    <w:rsid w:val="002E782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841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4954-0CBA-485E-9BF3-B01280C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9</cp:revision>
  <cp:lastPrinted>2015-10-26T22:35:00Z</cp:lastPrinted>
  <dcterms:created xsi:type="dcterms:W3CDTF">2019-11-12T12:29:00Z</dcterms:created>
  <dcterms:modified xsi:type="dcterms:W3CDTF">2021-02-22T14:04:00Z</dcterms:modified>
  <cp:category>computer programming;programming;software development;software engineering</cp:category>
</cp:coreProperties>
</file>